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596935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ОЯР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F110EB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b/>
          <w:bCs/>
          <w:sz w:val="28"/>
          <w:szCs w:val="28"/>
        </w:rPr>
        <w:t>27.12.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16363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№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4/48-169</w:t>
      </w:r>
      <w:r w:rsidR="00D03F89" w:rsidRPr="00D03F89">
        <w:rPr>
          <w:rFonts w:ascii="Times New Roman" w:hAnsi="Times New Roman"/>
          <w:b/>
          <w:sz w:val="28"/>
          <w:szCs w:val="28"/>
        </w:rPr>
        <w:t>с.</w:t>
      </w:r>
      <w:r w:rsidR="00596935">
        <w:rPr>
          <w:rFonts w:ascii="Times New Roman" w:hAnsi="Times New Roman"/>
          <w:b/>
          <w:sz w:val="28"/>
          <w:szCs w:val="28"/>
        </w:rPr>
        <w:t>Колояр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0D0D7F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596935">
              <w:rPr>
                <w:rFonts w:ascii="Times New Roman" w:hAnsi="Times New Roman"/>
                <w:sz w:val="28"/>
                <w:szCs w:val="28"/>
              </w:rPr>
              <w:t>Колояр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596935">
        <w:rPr>
          <w:rFonts w:ascii="Times New Roman" w:eastAsia="Times New Roman" w:hAnsi="Times New Roman"/>
          <w:bCs/>
          <w:sz w:val="28"/>
          <w:szCs w:val="28"/>
          <w:lang w:eastAsia="ru-RU"/>
        </w:rPr>
        <w:t>Колояр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r w:rsidR="00596935">
        <w:rPr>
          <w:rFonts w:ascii="Times New Roman" w:eastAsia="Times New Roman" w:hAnsi="Times New Roman"/>
          <w:bCs/>
          <w:sz w:val="28"/>
          <w:szCs w:val="28"/>
          <w:lang w:eastAsia="ru-RU"/>
        </w:rPr>
        <w:t>Колояр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596935">
        <w:rPr>
          <w:rFonts w:ascii="Times New Roman" w:hAnsi="Times New Roman"/>
          <w:sz w:val="28"/>
          <w:szCs w:val="28"/>
        </w:rPr>
        <w:t>Колояр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8C5060" w:rsidRPr="008C5060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596935">
        <w:rPr>
          <w:rFonts w:ascii="Times New Roman" w:eastAsia="Times New Roman" w:hAnsi="Times New Roman"/>
          <w:bCs/>
          <w:sz w:val="28"/>
          <w:szCs w:val="28"/>
          <w:lang w:eastAsia="ru-RU"/>
        </w:rPr>
        <w:t>Колоярского</w:t>
      </w:r>
      <w:r w:rsidRPr="008C5060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-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80E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96935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008 г</w:t>
      </w:r>
      <w:r w:rsidR="00B80EC2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2/4</w:t>
      </w:r>
      <w:r w:rsidR="00F110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="00F110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5060">
        <w:rPr>
          <w:rFonts w:ascii="Times New Roman" w:hAnsi="Times New Roman"/>
          <w:sz w:val="28"/>
          <w:szCs w:val="28"/>
        </w:rPr>
        <w:t>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«Положенияо бюджетном процессе в </w:t>
      </w:r>
      <w:r w:rsidR="00596935">
        <w:rPr>
          <w:rFonts w:ascii="Times New Roman" w:eastAsia="Times New Roman" w:hAnsi="Times New Roman"/>
          <w:bCs/>
          <w:sz w:val="28"/>
          <w:szCs w:val="28"/>
          <w:lang w:eastAsia="ru-RU"/>
        </w:rPr>
        <w:t>Колояр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</w:t>
      </w:r>
      <w:r w:rsidRPr="008C5060">
        <w:rPr>
          <w:rFonts w:ascii="Times New Roman" w:hAnsi="Times New Roman"/>
          <w:sz w:val="28"/>
          <w:szCs w:val="28"/>
        </w:rPr>
        <w:t>»;</w:t>
      </w:r>
    </w:p>
    <w:p w:rsidR="00D03F89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9.01.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010 г</w:t>
      </w:r>
      <w:r w:rsidR="00F110E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 2/</w:t>
      </w:r>
      <w:r w:rsidR="00F110EB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14</w:t>
      </w:r>
      <w:r w:rsidR="00F110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о бюджетном процессе в </w:t>
      </w:r>
      <w:r w:rsidR="00596935">
        <w:rPr>
          <w:rFonts w:ascii="Times New Roman" w:eastAsia="Times New Roman" w:hAnsi="Times New Roman"/>
          <w:bCs/>
          <w:sz w:val="28"/>
          <w:szCs w:val="28"/>
          <w:lang w:eastAsia="ru-RU"/>
        </w:rPr>
        <w:t>Колояр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;</w:t>
      </w:r>
    </w:p>
    <w:p w:rsidR="008C5060" w:rsidRPr="008C5060" w:rsidRDefault="008C5060" w:rsidP="000D0D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1.09.2012 г</w:t>
      </w:r>
      <w:r w:rsidR="00F110EB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№ 3/17-5</w:t>
      </w:r>
      <w:r w:rsidR="00F110E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596935">
        <w:rPr>
          <w:rFonts w:ascii="Times New Roman" w:eastAsia="Times New Roman" w:hAnsi="Times New Roman"/>
          <w:bCs/>
          <w:sz w:val="28"/>
          <w:szCs w:val="28"/>
          <w:lang w:eastAsia="ru-RU"/>
        </w:rPr>
        <w:t>Колояр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.</w:t>
      </w:r>
    </w:p>
    <w:p w:rsidR="00986BBD" w:rsidRPr="00986BBD" w:rsidRDefault="00986BBD" w:rsidP="00986BB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03F89" w:rsidRPr="00986BBD">
        <w:rPr>
          <w:rFonts w:ascii="Times New Roman" w:hAnsi="Times New Roman"/>
          <w:sz w:val="28"/>
          <w:szCs w:val="28"/>
        </w:rPr>
        <w:t xml:space="preserve">. </w:t>
      </w:r>
      <w:r w:rsidRPr="00986BBD"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ть настоящее решение путем вывешивания его в установленных для обнародования местах:</w:t>
      </w:r>
    </w:p>
    <w:p w:rsidR="00986BBD" w:rsidRPr="00986BBD" w:rsidRDefault="00986BBD" w:rsidP="00986BBD">
      <w:pPr>
        <w:pStyle w:val="ae"/>
        <w:ind w:firstLine="567"/>
        <w:jc w:val="both"/>
        <w:rPr>
          <w:w w:val="100"/>
        </w:rPr>
      </w:pPr>
      <w:r w:rsidRPr="00986BBD">
        <w:rPr>
          <w:w w:val="100"/>
        </w:rPr>
        <w:t>- информационный стенд у здания администрации – с.Колояр, пл.Комсомольская, д. 20;</w:t>
      </w:r>
    </w:p>
    <w:p w:rsidR="00986BBD" w:rsidRPr="00986BBD" w:rsidRDefault="00986BBD" w:rsidP="00986BBD">
      <w:pPr>
        <w:pStyle w:val="ae"/>
        <w:ind w:firstLine="567"/>
        <w:jc w:val="both"/>
        <w:rPr>
          <w:w w:val="100"/>
        </w:rPr>
      </w:pPr>
      <w:r w:rsidRPr="00986BBD">
        <w:rPr>
          <w:w w:val="100"/>
        </w:rPr>
        <w:t>- доска объявлений сельского клуба с.Ерыкла – с.Ерыкла, ул. Народная, д.33 (по согласованию);</w:t>
      </w:r>
    </w:p>
    <w:p w:rsidR="00986BBD" w:rsidRPr="00986BBD" w:rsidRDefault="00986BBD" w:rsidP="00986BBD">
      <w:pPr>
        <w:pStyle w:val="ae"/>
        <w:ind w:firstLine="567"/>
        <w:jc w:val="both"/>
        <w:rPr>
          <w:w w:val="100"/>
        </w:rPr>
      </w:pPr>
      <w:r w:rsidRPr="00986BBD">
        <w:rPr>
          <w:w w:val="100"/>
        </w:rPr>
        <w:t>- доска объявлений, расположенная напротив жилого дома 63 ул.Советскаяс.Старая Лопастейка;</w:t>
      </w:r>
    </w:p>
    <w:p w:rsidR="00986BBD" w:rsidRPr="00986BBD" w:rsidRDefault="00986BBD" w:rsidP="00986BBD">
      <w:pPr>
        <w:pStyle w:val="ae"/>
        <w:ind w:firstLine="567"/>
        <w:jc w:val="both"/>
        <w:rPr>
          <w:w w:val="100"/>
        </w:rPr>
      </w:pPr>
      <w:r w:rsidRPr="00986BBD">
        <w:rPr>
          <w:w w:val="100"/>
        </w:rPr>
        <w:t>- доска объявлений, расположенная напротив жилого дома 12 ул.Сосноваяд.Марьевка;</w:t>
      </w:r>
    </w:p>
    <w:p w:rsidR="00986BBD" w:rsidRPr="00986BBD" w:rsidRDefault="00986BBD" w:rsidP="00986BBD">
      <w:pPr>
        <w:pStyle w:val="ae"/>
        <w:ind w:firstLine="567"/>
        <w:jc w:val="both"/>
        <w:rPr>
          <w:w w:val="100"/>
        </w:rPr>
      </w:pPr>
      <w:r w:rsidRPr="00986BBD">
        <w:rPr>
          <w:w w:val="100"/>
        </w:rPr>
        <w:t>- доска объявлений, расположенная напротив жилого дома 11 ул.Вишневаяд.Минеевка.</w:t>
      </w:r>
    </w:p>
    <w:p w:rsidR="00986BBD" w:rsidRPr="00986BBD" w:rsidRDefault="00986BBD" w:rsidP="00986BBD">
      <w:pPr>
        <w:tabs>
          <w:tab w:val="left" w:pos="993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986BBD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решение вывешивается на период 30 календарных дней: с </w:t>
      </w:r>
      <w:r>
        <w:rPr>
          <w:rFonts w:ascii="Times New Roman" w:eastAsia="Arial" w:hAnsi="Times New Roman"/>
          <w:sz w:val="28"/>
          <w:szCs w:val="28"/>
          <w:lang w:eastAsia="ar-SA"/>
        </w:rPr>
        <w:t>28</w:t>
      </w:r>
      <w:r w:rsidRPr="00986BBD">
        <w:rPr>
          <w:rFonts w:ascii="Times New Roman" w:eastAsia="Arial" w:hAnsi="Times New Roman"/>
          <w:sz w:val="28"/>
          <w:szCs w:val="28"/>
          <w:lang w:eastAsia="ar-SA"/>
        </w:rPr>
        <w:t xml:space="preserve">.12.2019 года по </w:t>
      </w:r>
      <w:r>
        <w:rPr>
          <w:rFonts w:ascii="Times New Roman" w:eastAsia="Arial" w:hAnsi="Times New Roman"/>
          <w:sz w:val="28"/>
          <w:szCs w:val="28"/>
          <w:lang w:eastAsia="ar-SA"/>
        </w:rPr>
        <w:t>26</w:t>
      </w:r>
      <w:r w:rsidRPr="00986BBD">
        <w:rPr>
          <w:rFonts w:ascii="Times New Roman" w:eastAsia="Arial" w:hAnsi="Times New Roman"/>
          <w:sz w:val="28"/>
          <w:szCs w:val="28"/>
          <w:lang w:eastAsia="ar-SA"/>
        </w:rPr>
        <w:t xml:space="preserve">.01.2020 года. </w:t>
      </w:r>
    </w:p>
    <w:p w:rsidR="00986BBD" w:rsidRPr="00986BBD" w:rsidRDefault="00986BBD" w:rsidP="00986BBD">
      <w:pPr>
        <w:tabs>
          <w:tab w:val="left" w:pos="993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986BBD">
        <w:rPr>
          <w:rFonts w:ascii="Times New Roman" w:eastAsia="Arial" w:hAnsi="Times New Roman"/>
          <w:sz w:val="28"/>
          <w:szCs w:val="28"/>
          <w:lang w:eastAsia="ar-SA"/>
        </w:rPr>
        <w:t xml:space="preserve">. Датой обнародования считать </w:t>
      </w:r>
      <w:r>
        <w:rPr>
          <w:rFonts w:ascii="Times New Roman" w:eastAsia="Arial" w:hAnsi="Times New Roman"/>
          <w:sz w:val="28"/>
          <w:szCs w:val="28"/>
          <w:lang w:eastAsia="ar-SA"/>
        </w:rPr>
        <w:t>28</w:t>
      </w:r>
      <w:r w:rsidRPr="00986BBD">
        <w:rPr>
          <w:rFonts w:ascii="Times New Roman" w:eastAsia="Arial" w:hAnsi="Times New Roman"/>
          <w:sz w:val="28"/>
          <w:szCs w:val="28"/>
          <w:lang w:eastAsia="ar-SA"/>
        </w:rPr>
        <w:t xml:space="preserve"> декабря 2019 года. </w:t>
      </w:r>
    </w:p>
    <w:p w:rsidR="00986BBD" w:rsidRPr="00986BBD" w:rsidRDefault="00986BBD" w:rsidP="00986BBD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6</w:t>
      </w:r>
      <w:r w:rsidRPr="00986BBD">
        <w:rPr>
          <w:rFonts w:ascii="Times New Roman" w:eastAsia="Arial" w:hAnsi="Times New Roman"/>
          <w:sz w:val="28"/>
          <w:szCs w:val="28"/>
          <w:lang w:eastAsia="ar-SA"/>
        </w:rPr>
        <w:t>. После обнародования настоящее решение хранится в Совете Колоярского муниципального образования.</w:t>
      </w:r>
    </w:p>
    <w:p w:rsidR="00986BBD" w:rsidRPr="00986BBD" w:rsidRDefault="00986BBD" w:rsidP="00986BB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86BBD">
        <w:rPr>
          <w:rFonts w:ascii="Times New Roman" w:eastAsia="Times New Roman" w:hAnsi="Times New Roman"/>
          <w:sz w:val="28"/>
          <w:szCs w:val="28"/>
          <w:lang w:eastAsia="ru-RU"/>
        </w:rPr>
        <w:t xml:space="preserve">. Сбор предложений и замечаний в случаях, установленных законодательством, осуществляется по адресу: </w:t>
      </w:r>
      <w:r w:rsidRPr="00986BBD">
        <w:rPr>
          <w:rFonts w:ascii="Times New Roman" w:hAnsi="Times New Roman"/>
          <w:sz w:val="28"/>
          <w:szCs w:val="28"/>
        </w:rPr>
        <w:t>с.Колояр, пл.Комсомольская, д.20</w:t>
      </w:r>
      <w:r w:rsidRPr="00986B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BBD" w:rsidRDefault="00986BBD" w:rsidP="00986BBD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986BBD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решение вступает в силу со дня </w:t>
      </w:r>
      <w:r w:rsidR="00237588">
        <w:rPr>
          <w:rFonts w:ascii="Times New Roman" w:eastAsia="Arial" w:hAnsi="Times New Roman"/>
          <w:sz w:val="28"/>
          <w:szCs w:val="28"/>
          <w:lang w:eastAsia="ar-SA"/>
        </w:rPr>
        <w:t xml:space="preserve">его </w:t>
      </w:r>
      <w:bookmarkStart w:id="0" w:name="_GoBack"/>
      <w:bookmarkEnd w:id="0"/>
      <w:r w:rsidRPr="00986BBD">
        <w:rPr>
          <w:rFonts w:ascii="Times New Roman" w:eastAsia="Arial" w:hAnsi="Times New Roman"/>
          <w:sz w:val="28"/>
          <w:szCs w:val="28"/>
          <w:lang w:eastAsia="ar-SA"/>
        </w:rPr>
        <w:t>обнародования.</w:t>
      </w:r>
    </w:p>
    <w:p w:rsidR="00237588" w:rsidRPr="00902FBA" w:rsidRDefault="00237588" w:rsidP="00237588">
      <w:pPr>
        <w:pStyle w:val="ae"/>
        <w:ind w:firstLine="567"/>
        <w:jc w:val="both"/>
        <w:rPr>
          <w:rFonts w:eastAsia="Arial"/>
        </w:rPr>
      </w:pPr>
      <w:r>
        <w:rPr>
          <w:rFonts w:eastAsia="Arial"/>
        </w:rPr>
        <w:t>9</w:t>
      </w:r>
      <w:r w:rsidRPr="00902FBA">
        <w:rPr>
          <w:rFonts w:eastAsia="Arial"/>
        </w:rPr>
        <w:t>. Разместить настоящее решение на</w:t>
      </w:r>
      <w:r w:rsidRPr="00902FBA">
        <w:t xml:space="preserve"> официальном сайте </w:t>
      </w:r>
      <w:r>
        <w:t>Колоярского</w:t>
      </w:r>
      <w:r w:rsidRPr="00902FBA">
        <w:t xml:space="preserve"> муниципального образования в сети Интернет </w:t>
      </w:r>
      <w:hyperlink r:id="rId8" w:history="1">
        <w:r w:rsidRPr="00902FBA">
          <w:rPr>
            <w:u w:val="single"/>
            <w:lang w:val="en-US"/>
          </w:rPr>
          <w:t>www</w:t>
        </w:r>
        <w:r w:rsidRPr="00902FBA">
          <w:rPr>
            <w:u w:val="single"/>
          </w:rPr>
          <w:t>.Вольск.РФ.</w:t>
        </w:r>
      </w:hyperlink>
    </w:p>
    <w:p w:rsidR="00D03F89" w:rsidRPr="00986BBD" w:rsidRDefault="00237588" w:rsidP="00237588">
      <w:pPr>
        <w:pStyle w:val="ae"/>
        <w:ind w:firstLine="567"/>
        <w:jc w:val="both"/>
      </w:pPr>
      <w:r>
        <w:t>10</w:t>
      </w:r>
      <w:r w:rsidR="00D03F89" w:rsidRPr="00986BBD">
        <w:t xml:space="preserve">. Контроль за исполнением настоящего решения возложить на Главу </w:t>
      </w:r>
      <w:r w:rsidR="00596935" w:rsidRPr="00986BBD">
        <w:t>Колоярского</w:t>
      </w:r>
      <w:r w:rsidR="00D03F89" w:rsidRPr="00986BBD">
        <w:t xml:space="preserve"> муниципального образования в пределах компетенции.</w:t>
      </w:r>
    </w:p>
    <w:p w:rsidR="00D03F89" w:rsidRPr="00986BBD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5969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оярского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F110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А.Никулин</w:t>
      </w:r>
    </w:p>
    <w:p w:rsidR="00986BBD" w:rsidRDefault="00986BB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1" w:name="sub_1000"/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:rsidR="002E2CDD" w:rsidRPr="00DF729A" w:rsidRDefault="00DF729A" w:rsidP="00F110E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1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596935">
        <w:rPr>
          <w:rFonts w:ascii="Times New Roman" w:eastAsia="Times New Roman" w:hAnsi="Times New Roman"/>
          <w:bCs/>
          <w:sz w:val="24"/>
          <w:szCs w:val="24"/>
        </w:rPr>
        <w:t>Колоярского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F110EB">
        <w:rPr>
          <w:rFonts w:ascii="Times New Roman" w:eastAsia="Times New Roman" w:hAnsi="Times New Roman"/>
          <w:bCs/>
          <w:sz w:val="24"/>
          <w:szCs w:val="24"/>
        </w:rPr>
        <w:t xml:space="preserve"> 27.12.2019 года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110EB">
        <w:rPr>
          <w:rFonts w:ascii="Times New Roman" w:eastAsia="Times New Roman" w:hAnsi="Times New Roman"/>
          <w:sz w:val="24"/>
          <w:szCs w:val="24"/>
          <w:lang w:eastAsia="ru-RU"/>
        </w:rPr>
        <w:t>4/48-169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59693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оярском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2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2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3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596935">
        <w:rPr>
          <w:rFonts w:eastAsia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596935">
        <w:rPr>
          <w:rFonts w:eastAsia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596935">
        <w:rPr>
          <w:rFonts w:eastAsia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596935">
        <w:rPr>
          <w:rFonts w:eastAsia="Times New Roman"/>
          <w:bCs/>
          <w:sz w:val="24"/>
          <w:szCs w:val="24"/>
          <w:lang w:eastAsia="ru-RU"/>
        </w:rPr>
        <w:t>Колояр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4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5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184136"/>
      <w:bookmarkStart w:id="7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6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2206"/>
      <w:bookmarkEnd w:id="7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9" w:name="sub_2207"/>
      <w:bookmarkEnd w:id="8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08"/>
      <w:bookmarkEnd w:id="9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2217"/>
      <w:bookmarkEnd w:id="10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2" w:name="sub_2218"/>
      <w:bookmarkEnd w:id="11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3" w:name="sub_2219"/>
      <w:bookmarkEnd w:id="12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3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4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5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596935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5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шнего муниципального финансовогг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6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7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596935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8" w:name="sub_502"/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3"/>
      <w:bookmarkEnd w:id="18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9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6"/>
      <w:bookmarkEnd w:id="20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1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sub_509"/>
      <w:bookmarkEnd w:id="22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06F6" w:rsidRPr="00A9521E" w:rsidRDefault="003606F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4" w:name="sub_6"/>
      <w:bookmarkEnd w:id="23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4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596935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6" w:name="sub_604"/>
      <w:bookmarkEnd w:id="25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sub_605"/>
      <w:bookmarkEnd w:id="26"/>
      <w:r w:rsidRPr="00A9521E">
        <w:rPr>
          <w:rFonts w:ascii="Times New Roman" w:hAnsi="Times New Roman"/>
          <w:sz w:val="24"/>
          <w:szCs w:val="24"/>
        </w:rPr>
        <w:t>6.</w:t>
      </w:r>
      <w:bookmarkEnd w:id="27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8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0"/>
      <w:bookmarkEnd w:id="28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1"/>
      <w:bookmarkEnd w:id="29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sub_612"/>
      <w:bookmarkEnd w:id="30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превышением суммы по операции над лимитами бюджетных обязательств и (или) бюджетными ассигнованиями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2" w:name="sub_269115"/>
      <w:r w:rsidRPr="00A9521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2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ж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источников финансирования дефицита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4" w:name="sub_9"/>
      <w:bookmarkEnd w:id="33"/>
      <w:r w:rsidRPr="00A9521E">
        <w:rPr>
          <w:rFonts w:ascii="Times New Roman" w:hAnsi="Times New Roman"/>
          <w:b/>
          <w:sz w:val="24"/>
          <w:szCs w:val="24"/>
        </w:rPr>
        <w:lastRenderedPageBreak/>
        <w:t>Бюджетные полномочия главных распорядителей (распорядителей) средств бюджета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получателей средств бюджета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91"/>
      <w:bookmarkEnd w:id="34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300"/>
      <w:bookmarkEnd w:id="35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D61A82" w:rsidRPr="00A9521E" w:rsidRDefault="00D61A82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м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в сфере внешнего муниципального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7" w:name="sub_10"/>
      <w:bookmarkEnd w:id="36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1"/>
      <w:bookmarkEnd w:id="37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9" w:name="sub_102"/>
      <w:bookmarkEnd w:id="38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Вольского муниципального района (по соглашению)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и сроки составления проекта бюджетаопределяются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9"/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06F6" w:rsidRDefault="003606F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06F6" w:rsidRDefault="003606F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06F6" w:rsidRPr="00A9521E" w:rsidRDefault="003606F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0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>Документы и материалы, представляемые в Совет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на рассмотрение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sub_1111"/>
      <w:bookmarkEnd w:id="41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3" w:name="sub_1112"/>
      <w:bookmarkEnd w:id="42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3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5" w:name="sub_1114"/>
      <w:bookmarkEnd w:id="44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6" w:name="sub_1115"/>
      <w:bookmarkEnd w:id="45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7" w:name="sub_1116"/>
      <w:bookmarkEnd w:id="46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sub_1117"/>
      <w:bookmarkEnd w:id="47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9" w:name="sub_11110"/>
      <w:bookmarkEnd w:id="48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114"/>
      <w:bookmarkEnd w:id="49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>. предложенные Советом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1" w:name="sub_112"/>
      <w:bookmarkEnd w:id="50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2" w:name="sub_12"/>
      <w:bookmarkEnd w:id="51"/>
    </w:p>
    <w:p w:rsidR="00AB4749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06F6" w:rsidRDefault="003606F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06F6" w:rsidRPr="00A9521E" w:rsidRDefault="003606F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>в Совет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1"/>
      <w:bookmarkEnd w:id="52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3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установленного порядка внесения на рассмотрение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проекта решения о бюджете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а решения о бюджете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>раздела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5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6" w:name="sub_125"/>
      <w:bookmarkEnd w:id="55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дня получения соответствующих документов предоставить 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5 рабочих дней издает постановление о назначении публичных слушаний по проекту решения о бюджете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7" w:name="sub_126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8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1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2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1" w:name="sub_133"/>
      <w:bookmarkEnd w:id="60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1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2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2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 доработке проекта решения о бюджете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3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1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1. Совет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5" w:name="sub_152"/>
      <w:bookmarkEnd w:id="64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6" w:name="sub_154"/>
      <w:bookmarkEnd w:id="65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7" w:name="sub_156"/>
      <w:bookmarkEnd w:id="66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8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1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1. Проекты решений о внесении изменений в решение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0" w:name="sub_162"/>
      <w:bookmarkEnd w:id="69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1" w:name="sub_1500"/>
      <w:bookmarkEnd w:id="70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2" w:name="sub_17"/>
      <w:bookmarkEnd w:id="71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1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4" w:name="sub_172"/>
      <w:bookmarkEnd w:id="73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5" w:name="sub_173"/>
      <w:bookmarkEnd w:id="74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6" w:name="sub_174"/>
      <w:bookmarkEnd w:id="75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4. Отчеты 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6"/>
      <w:r w:rsidRPr="00A9521E">
        <w:rPr>
          <w:rFonts w:ascii="Times New Roman" w:hAnsi="Times New Roman"/>
          <w:sz w:val="24"/>
          <w:szCs w:val="24"/>
        </w:rPr>
        <w:t>.</w:t>
      </w:r>
      <w:bookmarkStart w:id="77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7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8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1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2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4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5"/>
      <w:bookmarkEnd w:id="81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2"/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3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Совет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3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4" w:name="sub_20"/>
      <w:r w:rsidRPr="00A9521E">
        <w:rPr>
          <w:rFonts w:ascii="Times New Roman" w:hAnsi="Times New Roman"/>
          <w:b/>
          <w:sz w:val="24"/>
          <w:szCs w:val="24"/>
        </w:rPr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>Советом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1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2"/>
      <w:bookmarkEnd w:id="85"/>
      <w:r w:rsidRPr="00A9521E">
        <w:rPr>
          <w:rFonts w:ascii="Times New Roman" w:hAnsi="Times New Roman"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Совет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3"/>
      <w:bookmarkEnd w:id="86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7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муниципальная долговая книг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должен быть рассмотрен Советом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6"/>
      <w:bookmarkEnd w:id="88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0" w:name="sub_207"/>
      <w:bookmarkEnd w:id="89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90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1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1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3" w:name="sub_212"/>
      <w:bookmarkEnd w:id="92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3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4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596935">
        <w:rPr>
          <w:rFonts w:ascii="Times New Roman" w:hAnsi="Times New Roman"/>
          <w:b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1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1. Решением Сов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утверждается отчет 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6" w:name="sub_222"/>
      <w:bookmarkEnd w:id="95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596935">
        <w:rPr>
          <w:rFonts w:ascii="Times New Roman" w:hAnsi="Times New Roman"/>
          <w:sz w:val="24"/>
          <w:szCs w:val="24"/>
        </w:rPr>
        <w:t>Колояр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6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доходов бюджета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расходов бюджета 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источников финансирования дефицита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7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7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1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="00596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яр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596935">
        <w:rPr>
          <w:bCs/>
        </w:rPr>
        <w:t>Колояр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596935">
        <w:rPr>
          <w:bCs/>
        </w:rPr>
        <w:t>Колояр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Заявление подписывается взыскателем либо его представителем с приложением </w:t>
      </w:r>
      <w:r w:rsidR="006A1CA2" w:rsidRPr="00CA2943">
        <w:rPr>
          <w:rFonts w:ascii="Times New Roman" w:hAnsi="Times New Roman"/>
          <w:spacing w:val="2"/>
          <w:sz w:val="24"/>
          <w:szCs w:val="24"/>
        </w:rPr>
        <w:t>доверенности,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596935">
        <w:rPr>
          <w:rFonts w:ascii="Times New Roman" w:hAnsi="Times New Roman"/>
          <w:spacing w:val="2"/>
          <w:sz w:val="24"/>
          <w:szCs w:val="24"/>
        </w:rPr>
        <w:t>Колояр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596935">
        <w:rPr>
          <w:rFonts w:ascii="Times New Roman" w:eastAsia="Times New Roman" w:hAnsi="Times New Roman"/>
          <w:sz w:val="24"/>
          <w:szCs w:val="24"/>
          <w:lang w:eastAsia="ru-RU"/>
        </w:rPr>
        <w:t>Колоярскому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596935">
        <w:rPr>
          <w:rFonts w:ascii="Times New Roman" w:eastAsia="Times New Roman" w:hAnsi="Times New Roman"/>
          <w:sz w:val="24"/>
          <w:szCs w:val="24"/>
          <w:lang w:eastAsia="ru-RU"/>
        </w:rPr>
        <w:t>Колояр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596935">
        <w:rPr>
          <w:rFonts w:ascii="Times New Roman" w:eastAsia="Times New Roman" w:hAnsi="Times New Roman"/>
          <w:sz w:val="24"/>
          <w:szCs w:val="24"/>
          <w:lang w:eastAsia="ru-RU"/>
        </w:rPr>
        <w:t>Колояр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596935">
        <w:rPr>
          <w:rFonts w:ascii="Times New Roman" w:eastAsia="Times New Roman" w:hAnsi="Times New Roman"/>
          <w:sz w:val="24"/>
          <w:szCs w:val="24"/>
          <w:lang w:eastAsia="ru-RU"/>
        </w:rPr>
        <w:t>Колояр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596935">
        <w:rPr>
          <w:rFonts w:ascii="Times New Roman" w:hAnsi="Times New Roman"/>
          <w:spacing w:val="2"/>
          <w:sz w:val="24"/>
          <w:szCs w:val="24"/>
        </w:rPr>
        <w:t>Колояр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596935">
        <w:rPr>
          <w:rFonts w:ascii="Times New Roman" w:hAnsi="Times New Roman"/>
          <w:spacing w:val="2"/>
          <w:sz w:val="24"/>
          <w:szCs w:val="24"/>
        </w:rPr>
        <w:t>Колояр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Финансовый орган в течение 15 календарных дней со дня исполнения за счёт казны </w:t>
      </w:r>
      <w:r w:rsidR="006A1CA2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596935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6A1CA2">
        <w:rPr>
          <w:rFonts w:ascii="Times New Roman" w:eastAsia="Times New Roman" w:hAnsi="Times New Roman"/>
          <w:bCs/>
          <w:sz w:val="24"/>
          <w:szCs w:val="24"/>
          <w:lang w:eastAsia="ru-RU"/>
        </w:rPr>
        <w:t>Колояр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596935">
        <w:rPr>
          <w:bCs/>
        </w:rPr>
        <w:t>Колояр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5969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оярского</w:t>
      </w:r>
    </w:p>
    <w:p w:rsidR="00132D18" w:rsidRPr="00CA2943" w:rsidRDefault="0079158C" w:rsidP="006A1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6A1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А.Никулин</w:t>
      </w:r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A9" w:rsidRDefault="00E922A9" w:rsidP="00615CAE">
      <w:pPr>
        <w:spacing w:after="0" w:line="240" w:lineRule="auto"/>
      </w:pPr>
      <w:r>
        <w:separator/>
      </w:r>
    </w:p>
  </w:endnote>
  <w:endnote w:type="continuationSeparator" w:id="1">
    <w:p w:rsidR="00E922A9" w:rsidRDefault="00E922A9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596935" w:rsidRDefault="001D6D3D">
        <w:pPr>
          <w:pStyle w:val="a8"/>
          <w:jc w:val="center"/>
        </w:pPr>
        <w:r>
          <w:fldChar w:fldCharType="begin"/>
        </w:r>
        <w:r w:rsidR="00596935">
          <w:instrText xml:space="preserve"> PAGE   \* MERGEFORMAT </w:instrText>
        </w:r>
        <w:r>
          <w:fldChar w:fldCharType="separate"/>
        </w:r>
        <w:r w:rsidR="003606F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6935" w:rsidRDefault="005969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A9" w:rsidRDefault="00E922A9" w:rsidP="00615CAE">
      <w:pPr>
        <w:spacing w:after="0" w:line="240" w:lineRule="auto"/>
      </w:pPr>
      <w:r>
        <w:separator/>
      </w:r>
    </w:p>
  </w:footnote>
  <w:footnote w:type="continuationSeparator" w:id="1">
    <w:p w:rsidR="00E922A9" w:rsidRDefault="00E922A9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D6D3D"/>
    <w:rsid w:val="001E5628"/>
    <w:rsid w:val="001E713A"/>
    <w:rsid w:val="001F4ED2"/>
    <w:rsid w:val="00224AEC"/>
    <w:rsid w:val="00237588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606F6"/>
    <w:rsid w:val="003621D8"/>
    <w:rsid w:val="003738B5"/>
    <w:rsid w:val="00385419"/>
    <w:rsid w:val="00386499"/>
    <w:rsid w:val="003B5F4F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D6125"/>
    <w:rsid w:val="004E4A5E"/>
    <w:rsid w:val="005355DB"/>
    <w:rsid w:val="0055689F"/>
    <w:rsid w:val="005670E1"/>
    <w:rsid w:val="0057741C"/>
    <w:rsid w:val="00577470"/>
    <w:rsid w:val="005863FF"/>
    <w:rsid w:val="00596935"/>
    <w:rsid w:val="005A4424"/>
    <w:rsid w:val="005A734E"/>
    <w:rsid w:val="005B5C43"/>
    <w:rsid w:val="005F292A"/>
    <w:rsid w:val="005F3EA7"/>
    <w:rsid w:val="00615346"/>
    <w:rsid w:val="00615CAE"/>
    <w:rsid w:val="006359E8"/>
    <w:rsid w:val="006A1CA2"/>
    <w:rsid w:val="006A4DDC"/>
    <w:rsid w:val="006A6014"/>
    <w:rsid w:val="006D6989"/>
    <w:rsid w:val="006F68FA"/>
    <w:rsid w:val="007064BE"/>
    <w:rsid w:val="0076450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86BBD"/>
    <w:rsid w:val="00991E8C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55584"/>
    <w:rsid w:val="00B63EFC"/>
    <w:rsid w:val="00B80EC2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922A9"/>
    <w:rsid w:val="00E92E68"/>
    <w:rsid w:val="00EB62BA"/>
    <w:rsid w:val="00EC6F1E"/>
    <w:rsid w:val="00ED34A4"/>
    <w:rsid w:val="00ED6BFE"/>
    <w:rsid w:val="00EE0E01"/>
    <w:rsid w:val="00EE6B45"/>
    <w:rsid w:val="00F0762E"/>
    <w:rsid w:val="00F110EB"/>
    <w:rsid w:val="00F17F9F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  <w:style w:type="paragraph" w:styleId="ae">
    <w:name w:val="No Spacing"/>
    <w:link w:val="af"/>
    <w:uiPriority w:val="1"/>
    <w:qFormat/>
    <w:rsid w:val="00986BBD"/>
    <w:pPr>
      <w:suppressAutoHyphens/>
    </w:pPr>
    <w:rPr>
      <w:rFonts w:ascii="Times New Roman" w:eastAsia="Times New Roman" w:hAnsi="Times New Roman"/>
      <w:w w:val="92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locked/>
    <w:rsid w:val="00986BBD"/>
    <w:rPr>
      <w:rFonts w:ascii="Times New Roman" w:eastAsia="Times New Roman" w:hAnsi="Times New Roman"/>
      <w:w w:val="9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F4F1-1F2E-451D-8E3A-117008B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9</Pages>
  <Words>8315</Words>
  <Characters>4739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84</cp:revision>
  <cp:lastPrinted>2019-12-20T11:58:00Z</cp:lastPrinted>
  <dcterms:created xsi:type="dcterms:W3CDTF">2017-07-05T20:31:00Z</dcterms:created>
  <dcterms:modified xsi:type="dcterms:W3CDTF">2019-12-30T11:09:00Z</dcterms:modified>
</cp:coreProperties>
</file>